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省智晟节能环保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盘锦市盘山县甜水镇新立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盘锦市盘山县甜水镇新立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垃圾焚烧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垃圾焚烧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垃圾焚烧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55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45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